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EF0688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49B8BC7F" w:rsidR="002C701C" w:rsidRPr="00F02507" w:rsidRDefault="002C701C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bookmarkStart w:id="0" w:name="_Toc509992488"/>
            <w:bookmarkStart w:id="1" w:name="_Toc52952282"/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</w:t>
            </w:r>
            <w:bookmarkEnd w:id="0"/>
            <w:bookmarkEnd w:id="1"/>
            <w:r w:rsidR="00EF068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1.</w:t>
            </w:r>
            <w:r w:rsidR="00D22565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</w:t>
            </w:r>
            <w:r w:rsidR="00EF068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C</w:t>
            </w:r>
            <w:r w:rsidR="00EC29A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Economic Philosophy</w:t>
            </w:r>
          </w:p>
        </w:tc>
      </w:tr>
      <w:tr w:rsidR="002C701C" w:rsidRPr="00EF0688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0E77C2B0" w:rsidR="002C701C" w:rsidRPr="00062AC0" w:rsidRDefault="00EC29A3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Robert </w:t>
            </w:r>
            <w:proofErr w:type="spellStart"/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ichert</w:t>
            </w:r>
            <w:proofErr w:type="spellEnd"/>
          </w:p>
        </w:tc>
      </w:tr>
      <w:tr w:rsidR="002C701C" w:rsidRPr="00894A2A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6209E6FC" w14:textId="3262032D" w:rsidR="002C701C" w:rsidRPr="00062AC0" w:rsidRDefault="00EF0688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dentify 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erdependencies of philosophy, religion, culture and economic performance</w:t>
            </w:r>
          </w:p>
          <w:p w14:paraId="65CA1F52" w14:textId="387400D9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mpare </w:t>
            </w:r>
            <w:r w:rsidR="00EF068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mportant religious principles of Hinduism, Buddhism, Confucianism, Christianity and Islam</w:t>
            </w:r>
          </w:p>
          <w:p w14:paraId="648D6957" w14:textId="77777777" w:rsidR="0015480C" w:rsidRPr="00062AC0" w:rsidRDefault="0015480C" w:rsidP="0015480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ransform religious values into ethical values and ethical values into economic values </w:t>
            </w:r>
          </w:p>
          <w:p w14:paraId="1620735E" w14:textId="4A0D4A4F" w:rsidR="002C701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llustrate the </w:t>
            </w:r>
            <w:r w:rsidR="00EF068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mportance of Classical Antiquity, the Renaissance and the Enlightenment </w:t>
            </w:r>
            <w:r w:rsidR="00D029E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Era </w:t>
            </w:r>
            <w:r w:rsidR="00EF068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r Western Economic Philosophy</w:t>
            </w:r>
          </w:p>
          <w:p w14:paraId="31D095F3" w14:textId="77777777" w:rsidR="0015480C" w:rsidRDefault="0015480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valuate the importance of values for economic development</w:t>
            </w:r>
          </w:p>
          <w:p w14:paraId="75F6AA2C" w14:textId="1A30FAF6" w:rsidR="002C701C" w:rsidRPr="00062AC0" w:rsidRDefault="0015480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reat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 set of values that seems to be supportive to economic development</w:t>
            </w:r>
          </w:p>
          <w:p w14:paraId="3E959244" w14:textId="58F2282D" w:rsidR="002C701C" w:rsidRPr="00F02507" w:rsidRDefault="0015480C" w:rsidP="0015480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sign an economic and social order that fits to the relevant culture</w:t>
            </w:r>
          </w:p>
        </w:tc>
      </w:tr>
      <w:tr w:rsidR="002C701C" w:rsidRPr="00894A2A" w14:paraId="2D3034DF" w14:textId="77777777" w:rsidTr="002C701C">
        <w:tc>
          <w:tcPr>
            <w:tcW w:w="2485" w:type="dxa"/>
          </w:tcPr>
          <w:p w14:paraId="58CEF15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30F54CE1" w14:textId="6A6E200D" w:rsidR="002C701C" w:rsidRDefault="002C701C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Interdependencies of philosophy, religion, culture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,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econom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ic success</w:t>
            </w:r>
          </w:p>
          <w:p w14:paraId="0263A7C1" w14:textId="148B2EA1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1.1 Hofstede’s five cultural dimensions</w:t>
            </w:r>
          </w:p>
          <w:p w14:paraId="745F8E78" w14:textId="326043B8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1.2 Inglehart’s cultural world map</w:t>
            </w:r>
          </w:p>
          <w:p w14:paraId="04F6BFB8" w14:textId="11A4202A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1.3 T</w:t>
            </w: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ranspare</w:t>
            </w:r>
            <w:r w:rsidR="00D029EE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ncy International’s corruption perception i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ndex</w:t>
            </w:r>
          </w:p>
          <w:p w14:paraId="5FCBC257" w14:textId="5CAEDCDA" w:rsidR="0015480C" w:rsidRPr="00C506D3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4 The </w:t>
            </w: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H</w:t>
            </w:r>
            <w:r w:rsidR="00D029EE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eritage Foundation’s index of economic f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reedom</w:t>
            </w:r>
          </w:p>
          <w:p w14:paraId="51BAA4BC" w14:textId="77777777" w:rsidR="000D1356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acts about the world religions</w:t>
            </w:r>
          </w:p>
          <w:p w14:paraId="7A144E67" w14:textId="4ED9F28C" w:rsidR="000D1356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1 Religious principles</w:t>
            </w:r>
          </w:p>
          <w:p w14:paraId="17017BCE" w14:textId="41C8FB41" w:rsidR="000D1356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2 Ethical and economic implications</w:t>
            </w:r>
          </w:p>
          <w:p w14:paraId="49D34C74" w14:textId="7AE4E390" w:rsidR="000D1356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3. Western economic philosophy</w:t>
            </w:r>
          </w:p>
          <w:p w14:paraId="52D8BDEA" w14:textId="574B5A38" w:rsidR="000D1356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3.1 Cradles of Western culture</w:t>
            </w:r>
          </w:p>
          <w:p w14:paraId="29327666" w14:textId="2390F582" w:rsidR="000D1356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3.2 Religious principles</w:t>
            </w:r>
          </w:p>
          <w:p w14:paraId="36EA1E44" w14:textId="55BBF9F4" w:rsidR="000D1356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3.3 Ethical and economic implications</w:t>
            </w:r>
          </w:p>
          <w:p w14:paraId="47DB71EC" w14:textId="41B63023" w:rsidR="000D1356" w:rsidRDefault="000D1356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4. Hinduist economic philosophy</w:t>
            </w:r>
          </w:p>
          <w:p w14:paraId="48AE5129" w14:textId="4548CFAB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4.1 Cradles of Hindu culture</w:t>
            </w:r>
          </w:p>
          <w:p w14:paraId="626C7758" w14:textId="4E85A55A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4.2 Religious principles</w:t>
            </w:r>
          </w:p>
          <w:p w14:paraId="762B68EC" w14:textId="728D4C85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4.3 Ethical and economic implications</w:t>
            </w:r>
          </w:p>
          <w:p w14:paraId="382A930E" w14:textId="12131644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5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 Buddhist economic philosophy</w:t>
            </w:r>
          </w:p>
          <w:p w14:paraId="5458429F" w14:textId="0D0EE0C1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5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1 Cradles of Buddhist culture</w:t>
            </w:r>
          </w:p>
          <w:p w14:paraId="5900B2FD" w14:textId="14E8E4C4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5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2 Religious principles</w:t>
            </w:r>
          </w:p>
          <w:p w14:paraId="0ADF7CF7" w14:textId="5BE2EC09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5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3 Ethical and economic implications</w:t>
            </w:r>
          </w:p>
          <w:p w14:paraId="10FA9237" w14:textId="4FD3FD19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6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 Confucian economic philosophy</w:t>
            </w:r>
          </w:p>
          <w:p w14:paraId="77C814C7" w14:textId="6E0E3A92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6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1 Cradles of Confucian culture</w:t>
            </w:r>
          </w:p>
          <w:p w14:paraId="51D21D76" w14:textId="08ADA465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6.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2 Religious principles</w:t>
            </w:r>
          </w:p>
          <w:p w14:paraId="04C12BC9" w14:textId="0314025C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6.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3 Ethical and economic implications</w:t>
            </w:r>
          </w:p>
          <w:p w14:paraId="0BDD83A6" w14:textId="3761AD04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7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 Islamic economic philosophy</w:t>
            </w:r>
          </w:p>
          <w:p w14:paraId="4C1034AC" w14:textId="34A96736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7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1 Cradles of Islamic culture</w:t>
            </w:r>
          </w:p>
          <w:p w14:paraId="24C17B42" w14:textId="297A8FC1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7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2 Religious principles</w:t>
            </w:r>
          </w:p>
          <w:p w14:paraId="2DA26579" w14:textId="75847CD4" w:rsidR="000D1356" w:rsidRDefault="0089666F" w:rsidP="000D1356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7</w:t>
            </w:r>
            <w:r w:rsidR="000D13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.3 Ethical and economic implications</w:t>
            </w:r>
          </w:p>
          <w:p w14:paraId="2763729A" w14:textId="4D1C01AC" w:rsidR="002C701C" w:rsidRPr="0089666F" w:rsidRDefault="0089666F" w:rsidP="00D029EE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8. </w:t>
            </w:r>
            <w:r w:rsidR="00D029EE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Design of a promising economic, social, culturally sensitive order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6CF5A1BA" w14:textId="0404CE31" w:rsidR="002C701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Discussion</w:t>
            </w:r>
          </w:p>
          <w:p w14:paraId="4766F2BC" w14:textId="539D38BC" w:rsidR="0089666F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ject work</w:t>
            </w:r>
          </w:p>
          <w:p w14:paraId="51966002" w14:textId="2B2285EE" w:rsidR="0089666F" w:rsidRPr="00062AC0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s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894A2A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EC29A3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50805CB9" w14:textId="1A40C7F3" w:rsidR="008E4A4A" w:rsidRDefault="00894A2A" w:rsidP="00894A2A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</w:t>
            </w:r>
            <w:r w:rsidR="008E4A4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ferably most recent edition:</w:t>
            </w:r>
          </w:p>
          <w:p w14:paraId="61A32109" w14:textId="4A022CE0" w:rsidR="0089666F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Harrison, L. E. / Huntington, S. P. (ed.): Culture Matters. How Values </w:t>
            </w:r>
            <w:r w:rsidR="00F33B1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ape Human Progress, New York.</w:t>
            </w:r>
          </w:p>
          <w:p w14:paraId="4ADFEBE8" w14:textId="2AAC6C3F" w:rsidR="0089666F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untington, S. P.: The Clash of Civilizations and the Remaking of World Order, London.</w:t>
            </w:r>
          </w:p>
          <w:p w14:paraId="33C18740" w14:textId="096B7F64" w:rsidR="0089666F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r’s scripts:</w:t>
            </w:r>
          </w:p>
          <w:p w14:paraId="75F2BE1F" w14:textId="404EFD09" w:rsidR="0089666F" w:rsidRDefault="0089666F" w:rsidP="0089666F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hat does Justice Mean?</w:t>
            </w:r>
          </w:p>
          <w:p w14:paraId="314E0E19" w14:textId="773F4112" w:rsidR="0089666F" w:rsidRDefault="0089666F" w:rsidP="0089666F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 to Christianity</w:t>
            </w:r>
          </w:p>
          <w:p w14:paraId="50B041F4" w14:textId="06A2175A" w:rsidR="0089666F" w:rsidRDefault="0089666F" w:rsidP="0089666F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 to Hinduism</w:t>
            </w:r>
          </w:p>
          <w:p w14:paraId="136686C1" w14:textId="4E37D5EB" w:rsidR="0089666F" w:rsidRDefault="0089666F" w:rsidP="0089666F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 to Buddhism</w:t>
            </w:r>
          </w:p>
          <w:p w14:paraId="4F1689C6" w14:textId="16D8B5C8" w:rsidR="0089666F" w:rsidRDefault="0089666F" w:rsidP="0089666F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 to Confucianism</w:t>
            </w:r>
          </w:p>
          <w:p w14:paraId="0D8F6224" w14:textId="1A28EED2" w:rsidR="002C701C" w:rsidRPr="00293F91" w:rsidRDefault="0089666F" w:rsidP="00293F91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 to Islam</w:t>
            </w:r>
          </w:p>
        </w:tc>
      </w:tr>
      <w:tr w:rsidR="002C701C" w:rsidRPr="00894A2A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03BE99D" w14:textId="77777777" w:rsidR="00F33B1C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12D2F91E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 (M.A.</w:t>
            </w:r>
            <w:r w:rsidR="00894A2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EC29A3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669A32A4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293F9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5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80BACBB" w:rsidR="002C701C" w:rsidRPr="00211A66" w:rsidRDefault="00293F91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: 36</w:t>
            </w:r>
          </w:p>
          <w:p w14:paraId="24C87C97" w14:textId="47BC1A7B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14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63A1D0F9" w:rsidR="002C701C" w:rsidRPr="00062AC0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urse preparation (in particular reading): 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8</w:t>
            </w:r>
          </w:p>
          <w:p w14:paraId="22E5BA4E" w14:textId="3D07EB16" w:rsidR="002C701C" w:rsidRPr="00062AC0" w:rsidRDefault="00293F91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 36</w:t>
            </w:r>
          </w:p>
          <w:p w14:paraId="0D418DB7" w14:textId="77777777" w:rsidR="00293F91" w:rsidRDefault="00293F91" w:rsidP="00293F91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 for academic research project: 30</w:t>
            </w:r>
          </w:p>
          <w:p w14:paraId="62290C70" w14:textId="28A77FFE" w:rsidR="002C701C" w:rsidRPr="00F02507" w:rsidRDefault="00293F91" w:rsidP="00293F91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xam preparation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: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0</w:t>
            </w:r>
          </w:p>
        </w:tc>
      </w:tr>
      <w:tr w:rsidR="002C701C" w:rsidRPr="00894A2A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68C4475E" w:rsidR="002C701C" w:rsidRPr="00F02507" w:rsidRDefault="00293F91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nts; weighting factor: 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894A2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</w:t>
            </w:r>
            <w:r w:rsidR="00894A2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or </w:t>
            </w:r>
            <w:r w:rsidR="00894A2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894A2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894A2A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1199813" w14:textId="65EB27E7" w:rsidR="002C701C" w:rsidRPr="00956434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8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  <w:p w14:paraId="3DEBF023" w14:textId="6E9D06A0" w:rsidR="002C701C" w:rsidRPr="00F02507" w:rsidRDefault="00293F91" w:rsidP="00293F9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sentation of student research project</w:t>
            </w:r>
            <w:r w:rsidR="002C701C"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</w:t>
            </w:r>
            <w:r w:rsidR="002C701C"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8E2E" w14:textId="77777777" w:rsidR="007C67DE" w:rsidRDefault="007C67DE" w:rsidP="00F90B4B">
      <w:pPr>
        <w:spacing w:after="0"/>
      </w:pPr>
      <w:r>
        <w:separator/>
      </w:r>
    </w:p>
  </w:endnote>
  <w:endnote w:type="continuationSeparator" w:id="0">
    <w:p w14:paraId="3070305F" w14:textId="77777777" w:rsidR="007C67DE" w:rsidRDefault="007C67DE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0D1356" w:rsidRDefault="000D1356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0D1356" w:rsidRDefault="000D1356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0D1356" w:rsidRDefault="000D1356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04AF1F6D" w:rsidR="000D1356" w:rsidRPr="00FD5403" w:rsidRDefault="000D1356" w:rsidP="000D1356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3D5994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BC34BA0" w:rsidR="000D1356" w:rsidRPr="00FD5403" w:rsidRDefault="000D1356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19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0CB4" w14:textId="77777777" w:rsidR="007C67DE" w:rsidRDefault="007C67DE" w:rsidP="00F90B4B">
      <w:pPr>
        <w:spacing w:after="0"/>
      </w:pPr>
      <w:r>
        <w:separator/>
      </w:r>
    </w:p>
  </w:footnote>
  <w:footnote w:type="continuationSeparator" w:id="0">
    <w:p w14:paraId="44465078" w14:textId="77777777" w:rsidR="007C67DE" w:rsidRDefault="007C67DE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D1356" w:rsidRDefault="000D1356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637F"/>
    <w:rsid w:val="000A214A"/>
    <w:rsid w:val="000D1356"/>
    <w:rsid w:val="000E70BD"/>
    <w:rsid w:val="00130753"/>
    <w:rsid w:val="00133055"/>
    <w:rsid w:val="0015480C"/>
    <w:rsid w:val="001C2674"/>
    <w:rsid w:val="001C4E0F"/>
    <w:rsid w:val="001E3E26"/>
    <w:rsid w:val="00211A66"/>
    <w:rsid w:val="002418E8"/>
    <w:rsid w:val="00293F91"/>
    <w:rsid w:val="002A2795"/>
    <w:rsid w:val="002C701C"/>
    <w:rsid w:val="002E78FD"/>
    <w:rsid w:val="002F3A93"/>
    <w:rsid w:val="00321CAF"/>
    <w:rsid w:val="00353B7A"/>
    <w:rsid w:val="003B6AC8"/>
    <w:rsid w:val="003C1479"/>
    <w:rsid w:val="003D3F1F"/>
    <w:rsid w:val="003D5994"/>
    <w:rsid w:val="00434910"/>
    <w:rsid w:val="004408F3"/>
    <w:rsid w:val="00493170"/>
    <w:rsid w:val="005129C2"/>
    <w:rsid w:val="005B720D"/>
    <w:rsid w:val="005E7E31"/>
    <w:rsid w:val="00694DAE"/>
    <w:rsid w:val="006D5D04"/>
    <w:rsid w:val="006F5A7E"/>
    <w:rsid w:val="0072302A"/>
    <w:rsid w:val="00746AF7"/>
    <w:rsid w:val="007B6B0F"/>
    <w:rsid w:val="007C67DE"/>
    <w:rsid w:val="007E02C4"/>
    <w:rsid w:val="007F51DA"/>
    <w:rsid w:val="008406A2"/>
    <w:rsid w:val="00870016"/>
    <w:rsid w:val="00894A2A"/>
    <w:rsid w:val="0089666F"/>
    <w:rsid w:val="008E4A4A"/>
    <w:rsid w:val="00916B8D"/>
    <w:rsid w:val="009462A0"/>
    <w:rsid w:val="00956434"/>
    <w:rsid w:val="009F3A3F"/>
    <w:rsid w:val="009F597A"/>
    <w:rsid w:val="00A1115E"/>
    <w:rsid w:val="00A13A54"/>
    <w:rsid w:val="00A90B6C"/>
    <w:rsid w:val="00AC6276"/>
    <w:rsid w:val="00AD2DB6"/>
    <w:rsid w:val="00AD4942"/>
    <w:rsid w:val="00AE676E"/>
    <w:rsid w:val="00B06BB8"/>
    <w:rsid w:val="00BE33F9"/>
    <w:rsid w:val="00C047C9"/>
    <w:rsid w:val="00C506D3"/>
    <w:rsid w:val="00C84D82"/>
    <w:rsid w:val="00CD7E52"/>
    <w:rsid w:val="00D029EE"/>
    <w:rsid w:val="00D22565"/>
    <w:rsid w:val="00D35BA9"/>
    <w:rsid w:val="00D43F09"/>
    <w:rsid w:val="00D73AE2"/>
    <w:rsid w:val="00DA0CA7"/>
    <w:rsid w:val="00DB2FC3"/>
    <w:rsid w:val="00E0591C"/>
    <w:rsid w:val="00E20ACD"/>
    <w:rsid w:val="00EC29A3"/>
    <w:rsid w:val="00EF0688"/>
    <w:rsid w:val="00F02507"/>
    <w:rsid w:val="00F33B1C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B260-2390-4A31-9080-20847B1E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6</cp:revision>
  <cp:lastPrinted>2021-07-20T12:43:00Z</cp:lastPrinted>
  <dcterms:created xsi:type="dcterms:W3CDTF">2021-08-25T09:48:00Z</dcterms:created>
  <dcterms:modified xsi:type="dcterms:W3CDTF">2021-08-30T16:08:00Z</dcterms:modified>
</cp:coreProperties>
</file>